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FDD8" w14:textId="367000BE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 w:rsidRPr="008F5673">
        <w:rPr>
          <w:rFonts w:ascii="Arial" w:hAnsi="Arial" w:cs="Arial"/>
          <w:b/>
        </w:rPr>
        <w:t xml:space="preserve">Příloha č. </w:t>
      </w:r>
      <w:r w:rsidR="00A21774">
        <w:rPr>
          <w:rFonts w:ascii="Arial" w:hAnsi="Arial" w:cs="Arial"/>
          <w:b/>
        </w:rPr>
        <w:t>1</w:t>
      </w:r>
      <w:bookmarkStart w:id="0" w:name="_GoBack"/>
      <w:bookmarkEnd w:id="0"/>
      <w:r w:rsidRPr="008F5673">
        <w:rPr>
          <w:rFonts w:ascii="Arial" w:hAnsi="Arial" w:cs="Arial"/>
          <w:b/>
        </w:rPr>
        <w:t xml:space="preserve"> </w:t>
      </w:r>
      <w:r w:rsidR="00360BF2">
        <w:rPr>
          <w:rFonts w:ascii="Arial" w:hAnsi="Arial" w:cs="Arial"/>
          <w:b/>
        </w:rPr>
        <w:t>výzvy</w:t>
      </w:r>
      <w:r w:rsidR="00D10CFE">
        <w:rPr>
          <w:rFonts w:ascii="Arial" w:hAnsi="Arial" w:cs="Arial"/>
          <w:b/>
        </w:rPr>
        <w:t xml:space="preserve"> </w:t>
      </w:r>
      <w:r w:rsidR="00360BF2">
        <w:rPr>
          <w:rFonts w:ascii="Arial" w:hAnsi="Arial" w:cs="Arial"/>
          <w:b/>
        </w:rPr>
        <w:t>–</w:t>
      </w:r>
      <w:r w:rsidR="00D10CFE">
        <w:rPr>
          <w:rFonts w:ascii="Arial" w:hAnsi="Arial" w:cs="Arial"/>
          <w:b/>
        </w:rPr>
        <w:t xml:space="preserve"> </w:t>
      </w:r>
      <w:r w:rsidR="00780B92">
        <w:rPr>
          <w:rFonts w:ascii="Arial" w:hAnsi="Arial" w:cs="Arial"/>
          <w:b/>
        </w:rPr>
        <w:t>krycí list, vzory</w:t>
      </w:r>
    </w:p>
    <w:p w14:paraId="1D1313F9" w14:textId="7D873526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á zakázka: </w:t>
      </w:r>
      <w:sdt>
        <w:sdtPr>
          <w:rPr>
            <w:rFonts w:ascii="Arial" w:hAnsi="Arial" w:cs="Arial"/>
            <w:b/>
          </w:rPr>
          <w:id w:val="-978609160"/>
          <w:placeholder>
            <w:docPart w:val="D80BE042BF644181934823F8AC60826B"/>
          </w:placeholder>
          <w:text/>
        </w:sdtPr>
        <w:sdtEndPr/>
        <w:sdtContent>
          <w:r w:rsidR="00964D0F" w:rsidRPr="00964D0F">
            <w:rPr>
              <w:rFonts w:ascii="Arial" w:hAnsi="Arial" w:cs="Arial"/>
              <w:b/>
            </w:rPr>
            <w:t>„Dodávka SW IoT a čidel - Monitoring“</w:t>
          </w:r>
        </w:sdtContent>
      </w:sdt>
    </w:p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CA6D8A" w14:paraId="5A0B7B06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79A56B1F" w14:textId="6DE3EC0E" w:rsidR="00CA6D8A" w:rsidRPr="00360BF2" w:rsidRDefault="009402AF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cs-CZ"/>
                </w:rPr>
                <w:id w:val="-1792049718"/>
                <w:placeholder>
                  <w:docPart w:val="E73A7554B29A449B9C0A549341D60AA3"/>
                </w:placeholder>
                <w:text/>
              </w:sdtPr>
              <w:sdtEndPr/>
              <w:sdtContent>
                <w:r w:rsidR="00964D0F" w:rsidRPr="00964D0F">
                  <w:rPr>
                    <w:rFonts w:ascii="Arial" w:eastAsia="Times New Roman" w:hAnsi="Arial" w:cs="Arial"/>
                    <w:b/>
                    <w:lang w:eastAsia="cs-CZ"/>
                  </w:rPr>
                  <w:t>Dodávka SW IoT a čidel - Monitoring</w:t>
                </w:r>
              </w:sdtContent>
            </w:sdt>
          </w:p>
        </w:tc>
      </w:tr>
      <w:tr w:rsidR="00CA6D8A" w:rsidRPr="00C0420F" w14:paraId="28AFBA45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614B2608" w:rsidR="00CA6D8A" w:rsidRPr="00360BF2" w:rsidRDefault="009402AF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lang w:eastAsia="cs-CZ"/>
                </w:rPr>
                <w:id w:val="829721261"/>
                <w:placeholder>
                  <w:docPart w:val="64A00B9B0ACC4B1199D6C3915704D0DC"/>
                </w:placeholder>
                <w:text/>
              </w:sdtPr>
              <w:sdtEndPr/>
              <w:sdtContent>
                <w:r w:rsidR="00A44A34" w:rsidRPr="00A44A34">
                  <w:rPr>
                    <w:rFonts w:ascii="Arial" w:eastAsia="Times New Roman" w:hAnsi="Arial" w:cs="Arial"/>
                    <w:lang w:eastAsia="cs-CZ"/>
                  </w:rPr>
                  <w:t>Muzeum Vysočiny Jihlava, příspěvková organizace</w:t>
                </w:r>
              </w:sdtContent>
            </w:sdt>
          </w:p>
        </w:tc>
      </w:tr>
      <w:tr w:rsidR="00CA6D8A" w:rsidRPr="00C0420F" w14:paraId="1ADCC15B" w14:textId="77777777" w:rsidTr="009B462D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9B462D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9B462D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9B462D">
        <w:tc>
          <w:tcPr>
            <w:tcW w:w="4395" w:type="dxa"/>
          </w:tcPr>
          <w:p w14:paraId="2651658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9B462D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9B462D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9B462D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20B2274F" w:rsidR="00CA6D8A" w:rsidRDefault="00CA6D8A" w:rsidP="006550E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6550E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webovou adresu z justice.cz přímo vedoucí na jeho výpis z OR - </w:t>
            </w:r>
            <w:r w:rsidR="001C627B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je-li dodavatel v OR zapsán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9B462D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9B462D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9B462D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9B462D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9B462D">
        <w:tc>
          <w:tcPr>
            <w:tcW w:w="4395" w:type="dxa"/>
          </w:tcPr>
          <w:p w14:paraId="33730BE7" w14:textId="7EF8709D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9B462D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9B462D">
        <w:tc>
          <w:tcPr>
            <w:tcW w:w="4395" w:type="dxa"/>
          </w:tcPr>
          <w:p w14:paraId="1F0B2FDF" w14:textId="2F606B7D" w:rsidR="00CA6D8A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</w:t>
            </w:r>
            <w:r w:rsidR="00CA6D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účely smlouvy</w:t>
            </w:r>
            <w:r w:rsidR="00AA42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 dílo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pro věci smluvní a technické)</w:t>
            </w:r>
          </w:p>
          <w:p w14:paraId="3FC515D5" w14:textId="77777777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B384C51" w14:textId="57DFCCEA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5835DB9F" w14:textId="55EE73CD" w:rsidR="00CA6D8A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smluvní: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CA6D8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  <w:p w14:paraId="37DD732A" w14:textId="77777777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  <w:p w14:paraId="09D46BC9" w14:textId="6D2470F6" w:rsidR="00AA4279" w:rsidRPr="00166B20" w:rsidRDefault="006550EC" w:rsidP="006550EC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</w:t>
            </w:r>
            <w:r>
              <w:rPr>
                <w:rFonts w:ascii="Arial" w:eastAsia="Times New Roman" w:hAnsi="Arial" w:cs="Arial"/>
                <w:lang w:eastAsia="cs-CZ"/>
              </w:rPr>
              <w:t>technické</w:t>
            </w:r>
            <w:r w:rsidRPr="006550EC"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AA4279" w14:paraId="2903A3CA" w14:textId="77777777" w:rsidTr="009B462D">
        <w:tc>
          <w:tcPr>
            <w:tcW w:w="4395" w:type="dxa"/>
          </w:tcPr>
          <w:p w14:paraId="06F9C024" w14:textId="48C60941" w:rsidR="00AA4279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kontaktní osoby pro účely servisní smlouvy</w:t>
            </w:r>
          </w:p>
          <w:p w14:paraId="705DDDE0" w14:textId="77777777" w:rsidR="00AA4279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FBDA92" w14:textId="490E23F3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3EA2ECF3" w14:textId="77777777" w:rsidR="00AA4279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A4279">
              <w:rPr>
                <w:rFonts w:ascii="Arial" w:eastAsia="Times New Roman" w:hAnsi="Arial" w:cs="Arial"/>
                <w:lang w:eastAsia="cs-CZ"/>
              </w:rPr>
              <w:t>Kontaktní osoba p</w:t>
            </w:r>
            <w:r>
              <w:rPr>
                <w:rFonts w:ascii="Arial" w:eastAsia="Times New Roman" w:hAnsi="Arial" w:cs="Arial"/>
                <w:lang w:eastAsia="cs-CZ"/>
              </w:rPr>
              <w:t>oskytovatele (servisní smlouva):</w:t>
            </w:r>
          </w:p>
          <w:p w14:paraId="74FD005B" w14:textId="0B68FE3F" w:rsidR="00AA4279" w:rsidRPr="006550EC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AA4279" w14:paraId="51A256F2" w14:textId="77777777" w:rsidTr="009B462D">
        <w:tc>
          <w:tcPr>
            <w:tcW w:w="4395" w:type="dxa"/>
          </w:tcPr>
          <w:p w14:paraId="410AC5B1" w14:textId="056258D5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Hot Line: </w:t>
            </w:r>
          </w:p>
        </w:tc>
        <w:tc>
          <w:tcPr>
            <w:tcW w:w="5245" w:type="dxa"/>
          </w:tcPr>
          <w:p w14:paraId="554EF88F" w14:textId="1BFC0BE1" w:rsidR="00AA4279" w:rsidRPr="006550EC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Hot Line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AA4279" w14:paraId="15A75D90" w14:textId="77777777" w:rsidTr="009B462D">
        <w:tc>
          <w:tcPr>
            <w:tcW w:w="4395" w:type="dxa"/>
          </w:tcPr>
          <w:p w14:paraId="342E8DD2" w14:textId="77618FD6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ervice desk:</w:t>
            </w:r>
          </w:p>
        </w:tc>
        <w:tc>
          <w:tcPr>
            <w:tcW w:w="5245" w:type="dxa"/>
          </w:tcPr>
          <w:p w14:paraId="79037B8A" w14:textId="3C1E9425" w:rsidR="00AA4279" w:rsidRPr="006550EC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URL service desk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16554623" w14:textId="1E2E6E22" w:rsidR="002D2EDD" w:rsidRPr="002D2EDD" w:rsidRDefault="00E3795F" w:rsidP="00964D0F">
      <w:pPr>
        <w:spacing w:after="0"/>
        <w:ind w:left="-426"/>
        <w:jc w:val="both"/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E3795F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  <w:r w:rsidR="00964D0F"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 xml:space="preserve"> </w:t>
      </w:r>
    </w:p>
    <w:p w14:paraId="60705ED7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D2EDD" w:rsidRPr="002D2EDD" w:rsidSect="00964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C1A5A" w14:textId="77777777" w:rsidR="009402AF" w:rsidRDefault="009402AF" w:rsidP="00027E78">
      <w:pPr>
        <w:spacing w:after="0" w:line="240" w:lineRule="auto"/>
      </w:pPr>
      <w:r>
        <w:separator/>
      </w:r>
    </w:p>
  </w:endnote>
  <w:endnote w:type="continuationSeparator" w:id="0">
    <w:p w14:paraId="0E2F7FC8" w14:textId="77777777" w:rsidR="009402AF" w:rsidRDefault="009402AF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95BDB" w14:textId="77777777" w:rsidR="009402AF" w:rsidRDefault="009402AF" w:rsidP="00027E78">
      <w:pPr>
        <w:spacing w:after="0" w:line="240" w:lineRule="auto"/>
      </w:pPr>
      <w:r>
        <w:separator/>
      </w:r>
    </w:p>
  </w:footnote>
  <w:footnote w:type="continuationSeparator" w:id="0">
    <w:p w14:paraId="1558A4A3" w14:textId="77777777" w:rsidR="009402AF" w:rsidRDefault="009402AF" w:rsidP="000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E04C7"/>
    <w:rsid w:val="0010148A"/>
    <w:rsid w:val="00116685"/>
    <w:rsid w:val="00136C3D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A4421"/>
    <w:rsid w:val="002D2EDD"/>
    <w:rsid w:val="002E21FE"/>
    <w:rsid w:val="002E6BC4"/>
    <w:rsid w:val="00337093"/>
    <w:rsid w:val="00360BF2"/>
    <w:rsid w:val="0038237B"/>
    <w:rsid w:val="0039073B"/>
    <w:rsid w:val="003C70F6"/>
    <w:rsid w:val="003E5104"/>
    <w:rsid w:val="003F0540"/>
    <w:rsid w:val="003F1E3A"/>
    <w:rsid w:val="0040430E"/>
    <w:rsid w:val="004227AA"/>
    <w:rsid w:val="004276EE"/>
    <w:rsid w:val="004B3191"/>
    <w:rsid w:val="004C003E"/>
    <w:rsid w:val="004E3ABE"/>
    <w:rsid w:val="004E47C6"/>
    <w:rsid w:val="00503677"/>
    <w:rsid w:val="005116C1"/>
    <w:rsid w:val="00560880"/>
    <w:rsid w:val="00577792"/>
    <w:rsid w:val="005837EC"/>
    <w:rsid w:val="00583C2B"/>
    <w:rsid w:val="005C19E6"/>
    <w:rsid w:val="005D34D6"/>
    <w:rsid w:val="005F6720"/>
    <w:rsid w:val="00631179"/>
    <w:rsid w:val="0064425C"/>
    <w:rsid w:val="0064549B"/>
    <w:rsid w:val="006550EC"/>
    <w:rsid w:val="0068162E"/>
    <w:rsid w:val="006C7395"/>
    <w:rsid w:val="0070001D"/>
    <w:rsid w:val="00712671"/>
    <w:rsid w:val="00780B92"/>
    <w:rsid w:val="007E7B3A"/>
    <w:rsid w:val="008743CC"/>
    <w:rsid w:val="008A11CC"/>
    <w:rsid w:val="00907880"/>
    <w:rsid w:val="00927650"/>
    <w:rsid w:val="009402AF"/>
    <w:rsid w:val="00950FCF"/>
    <w:rsid w:val="00964D0F"/>
    <w:rsid w:val="00981088"/>
    <w:rsid w:val="009B4F12"/>
    <w:rsid w:val="009B53B8"/>
    <w:rsid w:val="00A21774"/>
    <w:rsid w:val="00A23CD5"/>
    <w:rsid w:val="00A241D3"/>
    <w:rsid w:val="00A33215"/>
    <w:rsid w:val="00A42285"/>
    <w:rsid w:val="00A44A34"/>
    <w:rsid w:val="00A547B5"/>
    <w:rsid w:val="00A90934"/>
    <w:rsid w:val="00AA4279"/>
    <w:rsid w:val="00AC56E8"/>
    <w:rsid w:val="00AD3F8E"/>
    <w:rsid w:val="00B2327D"/>
    <w:rsid w:val="00B44634"/>
    <w:rsid w:val="00B65D26"/>
    <w:rsid w:val="00B66B0D"/>
    <w:rsid w:val="00B7470D"/>
    <w:rsid w:val="00BB7773"/>
    <w:rsid w:val="00C0420F"/>
    <w:rsid w:val="00C24773"/>
    <w:rsid w:val="00C378DB"/>
    <w:rsid w:val="00C52354"/>
    <w:rsid w:val="00C57631"/>
    <w:rsid w:val="00C6118E"/>
    <w:rsid w:val="00C67864"/>
    <w:rsid w:val="00C80C5B"/>
    <w:rsid w:val="00C83142"/>
    <w:rsid w:val="00C93653"/>
    <w:rsid w:val="00CA6D8A"/>
    <w:rsid w:val="00CB2FD6"/>
    <w:rsid w:val="00CC2C88"/>
    <w:rsid w:val="00CC6D7E"/>
    <w:rsid w:val="00D040D3"/>
    <w:rsid w:val="00D10CFE"/>
    <w:rsid w:val="00D12E69"/>
    <w:rsid w:val="00D20524"/>
    <w:rsid w:val="00D73C8C"/>
    <w:rsid w:val="00D8783C"/>
    <w:rsid w:val="00DC4B6F"/>
    <w:rsid w:val="00E21488"/>
    <w:rsid w:val="00E220D4"/>
    <w:rsid w:val="00E34FEA"/>
    <w:rsid w:val="00E3795F"/>
    <w:rsid w:val="00EE0BE0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8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BE042BF644181934823F8AC608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3C738-E0CB-4768-9542-D739AD815704}"/>
      </w:docPartPr>
      <w:docPartBody>
        <w:p w:rsidR="00196801" w:rsidRDefault="00A7118B" w:rsidP="00A7118B">
          <w:pPr>
            <w:pStyle w:val="D80BE042BF644181934823F8AC60826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73A7554B29A449B9C0A549341D60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2436D-4E3B-454F-9C66-DFD56F50C318}"/>
      </w:docPartPr>
      <w:docPartBody>
        <w:p w:rsidR="00196801" w:rsidRDefault="00A7118B" w:rsidP="00A7118B">
          <w:pPr>
            <w:pStyle w:val="E73A7554B29A449B9C0A549341D60AA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4A00B9B0ACC4B1199D6C3915704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7ED0D-9D35-4051-98CB-BF79FAA0E695}"/>
      </w:docPartPr>
      <w:docPartBody>
        <w:p w:rsidR="00196801" w:rsidRDefault="00A7118B" w:rsidP="00A7118B">
          <w:pPr>
            <w:pStyle w:val="64A00B9B0ACC4B1199D6C3915704D0D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B"/>
    <w:rsid w:val="00196801"/>
    <w:rsid w:val="004542CE"/>
    <w:rsid w:val="008769C4"/>
    <w:rsid w:val="00A7118B"/>
    <w:rsid w:val="00CE32F0"/>
    <w:rsid w:val="00E163AB"/>
    <w:rsid w:val="00E3626C"/>
    <w:rsid w:val="00E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63AB"/>
  </w:style>
  <w:style w:type="paragraph" w:customStyle="1" w:styleId="B22968C55AEF4BB2AA11B841A9DAB1E4">
    <w:name w:val="B22968C55AEF4BB2AA11B841A9DAB1E4"/>
    <w:rsid w:val="00A7118B"/>
  </w:style>
  <w:style w:type="paragraph" w:customStyle="1" w:styleId="D80BE042BF644181934823F8AC60826B">
    <w:name w:val="D80BE042BF644181934823F8AC60826B"/>
    <w:rsid w:val="00A7118B"/>
  </w:style>
  <w:style w:type="paragraph" w:customStyle="1" w:styleId="805E8D96192F466F9D20851F0EB88F79">
    <w:name w:val="805E8D96192F466F9D20851F0EB88F79"/>
    <w:rsid w:val="00A7118B"/>
  </w:style>
  <w:style w:type="paragraph" w:customStyle="1" w:styleId="E73A7554B29A449B9C0A549341D60AA3">
    <w:name w:val="E73A7554B29A449B9C0A549341D60AA3"/>
    <w:rsid w:val="00A7118B"/>
  </w:style>
  <w:style w:type="paragraph" w:customStyle="1" w:styleId="CE1045A248864CADAA2522674B5AFBC5">
    <w:name w:val="CE1045A248864CADAA2522674B5AFBC5"/>
    <w:rsid w:val="00A7118B"/>
  </w:style>
  <w:style w:type="paragraph" w:customStyle="1" w:styleId="64A00B9B0ACC4B1199D6C3915704D0DC">
    <w:name w:val="64A00B9B0ACC4B1199D6C3915704D0DC"/>
    <w:rsid w:val="00A7118B"/>
  </w:style>
  <w:style w:type="paragraph" w:customStyle="1" w:styleId="E2C9D96F83CC4191BF3CC5E15042D9E4">
    <w:name w:val="E2C9D96F83CC4191BF3CC5E15042D9E4"/>
    <w:rsid w:val="00A7118B"/>
  </w:style>
  <w:style w:type="paragraph" w:customStyle="1" w:styleId="3352147C84CB4EDB9056DA632E607F72">
    <w:name w:val="3352147C84CB4EDB9056DA632E607F72"/>
    <w:rsid w:val="00A7118B"/>
  </w:style>
  <w:style w:type="paragraph" w:customStyle="1" w:styleId="166E8D7FE9464E16B6BB3C8CAC79933C">
    <w:name w:val="166E8D7FE9464E16B6BB3C8CAC79933C"/>
    <w:rsid w:val="00A7118B"/>
  </w:style>
  <w:style w:type="paragraph" w:customStyle="1" w:styleId="0168F7349B6347F081A3EA305FA8C69C">
    <w:name w:val="0168F7349B6347F081A3EA305FA8C69C"/>
    <w:rsid w:val="00A7118B"/>
  </w:style>
  <w:style w:type="paragraph" w:customStyle="1" w:styleId="A275EB9F3A2C4D00A2CEB566D13C0392">
    <w:name w:val="A275EB9F3A2C4D00A2CEB566D13C0392"/>
    <w:rsid w:val="00A7118B"/>
  </w:style>
  <w:style w:type="paragraph" w:customStyle="1" w:styleId="D0D85715911E4C909F5A991714531B43">
    <w:name w:val="D0D85715911E4C909F5A991714531B43"/>
    <w:rsid w:val="00A7118B"/>
  </w:style>
  <w:style w:type="paragraph" w:customStyle="1" w:styleId="A3672D8695F84EBB95C855586344F8C3">
    <w:name w:val="A3672D8695F84EBB95C855586344F8C3"/>
    <w:rsid w:val="00A7118B"/>
  </w:style>
  <w:style w:type="paragraph" w:customStyle="1" w:styleId="46527B9412E34DE6A697D8CBCB0A0628">
    <w:name w:val="46527B9412E34DE6A697D8CBCB0A0628"/>
    <w:rsid w:val="00A7118B"/>
  </w:style>
  <w:style w:type="paragraph" w:customStyle="1" w:styleId="F045224A7DDA4C808531E8F66A59A48F">
    <w:name w:val="F045224A7DDA4C808531E8F66A59A48F"/>
    <w:rsid w:val="00A7118B"/>
  </w:style>
  <w:style w:type="paragraph" w:customStyle="1" w:styleId="B521955FA3514379932F7F4A190C7FD1">
    <w:name w:val="B521955FA3514379932F7F4A190C7FD1"/>
    <w:rsid w:val="00A7118B"/>
  </w:style>
  <w:style w:type="paragraph" w:customStyle="1" w:styleId="86D17ABC2CEB49CE8AC86E5469273382">
    <w:name w:val="86D17ABC2CEB49CE8AC86E5469273382"/>
    <w:rsid w:val="00A7118B"/>
  </w:style>
  <w:style w:type="paragraph" w:customStyle="1" w:styleId="A490DE3989CC42FEA12D2B8E70282F65">
    <w:name w:val="A490DE3989CC42FEA12D2B8E70282F65"/>
    <w:rsid w:val="00A7118B"/>
  </w:style>
  <w:style w:type="paragraph" w:customStyle="1" w:styleId="FDD1C3A9BBBB45498A3E9E46A08C4C5B">
    <w:name w:val="FDD1C3A9BBBB45498A3E9E46A08C4C5B"/>
    <w:rsid w:val="00A7118B"/>
  </w:style>
  <w:style w:type="paragraph" w:customStyle="1" w:styleId="7C1417EA947744419D77E87302166B3D">
    <w:name w:val="7C1417EA947744419D77E87302166B3D"/>
    <w:rsid w:val="00A7118B"/>
  </w:style>
  <w:style w:type="paragraph" w:customStyle="1" w:styleId="C7497D06C0CB49E0BEFAB5DA96FCC6E3">
    <w:name w:val="C7497D06C0CB49E0BEFAB5DA96FCC6E3"/>
    <w:rsid w:val="00E1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FE80-344C-472B-A090-63E21366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Robert Palenik</cp:lastModifiedBy>
  <cp:revision>5</cp:revision>
  <dcterms:created xsi:type="dcterms:W3CDTF">2019-07-03T08:18:00Z</dcterms:created>
  <dcterms:modified xsi:type="dcterms:W3CDTF">2019-07-04T13:31:00Z</dcterms:modified>
</cp:coreProperties>
</file>